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4</w:t>
        <w:br/>
        <w:t>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7 พฤษภ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7 ตุล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 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เมษ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